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E067" w14:textId="12E1EBE4" w:rsidR="00592E74" w:rsidRPr="00FD04A1" w:rsidRDefault="00A01B67" w:rsidP="00A42D7B">
      <w:pPr>
        <w:spacing w:line="360" w:lineRule="auto"/>
        <w:jc w:val="right"/>
      </w:pPr>
      <w:r w:rsidRPr="00FD04A1">
        <w:tab/>
      </w:r>
      <w:r w:rsidRPr="00FD04A1">
        <w:tab/>
      </w:r>
      <w:r w:rsidRPr="00FD04A1">
        <w:tab/>
      </w:r>
      <w:r w:rsidRPr="00FD04A1">
        <w:tab/>
      </w:r>
      <w:r w:rsidRPr="00FD04A1">
        <w:tab/>
      </w:r>
      <w:r w:rsidR="00592E74" w:rsidRPr="00FD04A1">
        <w:t>Olsztyn, dnia</w:t>
      </w:r>
      <w:r w:rsidR="00E907F3" w:rsidRPr="00FD04A1">
        <w:t xml:space="preserve"> </w:t>
      </w:r>
      <w:r w:rsidR="00E92300">
        <w:t>30</w:t>
      </w:r>
      <w:r w:rsidR="00516092" w:rsidRPr="00FD04A1">
        <w:t>.03.2022</w:t>
      </w:r>
      <w:r w:rsidR="000305DE" w:rsidRPr="00FD04A1">
        <w:t xml:space="preserve"> </w:t>
      </w:r>
      <w:r w:rsidR="00E907F3" w:rsidRPr="00FD04A1">
        <w:t>r.</w:t>
      </w:r>
    </w:p>
    <w:p w14:paraId="75BAB3D2" w14:textId="77777777" w:rsidR="002B7371" w:rsidRPr="00FD04A1" w:rsidRDefault="002B7371" w:rsidP="00994AD0"/>
    <w:p w14:paraId="1691686B" w14:textId="77777777" w:rsidR="00EA0694" w:rsidRPr="00FD04A1" w:rsidRDefault="00EA0694" w:rsidP="00994AD0"/>
    <w:p w14:paraId="635F7E5A" w14:textId="77777777" w:rsidR="003B0969" w:rsidRPr="00FD04A1" w:rsidRDefault="003B0969" w:rsidP="00994AD0"/>
    <w:p w14:paraId="617F2659" w14:textId="77777777" w:rsidR="002B7371" w:rsidRPr="00FD04A1" w:rsidRDefault="002B7371" w:rsidP="002B7371">
      <w:pPr>
        <w:pStyle w:val="Nagwek1"/>
        <w:spacing w:line="360" w:lineRule="auto"/>
        <w:jc w:val="center"/>
        <w:rPr>
          <w:rFonts w:ascii="Times New Roman" w:hAnsi="Times New Roman"/>
          <w:i/>
          <w:spacing w:val="20"/>
          <w:sz w:val="24"/>
          <w:szCs w:val="24"/>
        </w:rPr>
      </w:pPr>
      <w:r w:rsidRPr="00FD04A1">
        <w:rPr>
          <w:rFonts w:ascii="Times New Roman" w:hAnsi="Times New Roman"/>
          <w:i/>
          <w:spacing w:val="20"/>
          <w:sz w:val="24"/>
          <w:szCs w:val="24"/>
        </w:rPr>
        <w:t>INFORMACJA Z OTWARCIA OFERT</w:t>
      </w:r>
    </w:p>
    <w:p w14:paraId="65EF147F" w14:textId="77777777" w:rsidR="005C70B2" w:rsidRPr="00FD04A1" w:rsidRDefault="005C70B2" w:rsidP="005C70B2"/>
    <w:p w14:paraId="511BFA32" w14:textId="77777777" w:rsidR="00C14252" w:rsidRPr="00FD04A1" w:rsidRDefault="00C14252" w:rsidP="00C14252">
      <w:pPr>
        <w:spacing w:line="276" w:lineRule="auto"/>
        <w:rPr>
          <w:b/>
          <w:bCs/>
          <w:i/>
        </w:rPr>
      </w:pPr>
    </w:p>
    <w:p w14:paraId="434E525B" w14:textId="13032169" w:rsidR="00516092" w:rsidRPr="00FD04A1" w:rsidRDefault="00C14252" w:rsidP="00516092">
      <w:pPr>
        <w:jc w:val="center"/>
        <w:rPr>
          <w:b/>
          <w:lang w:eastAsia="en-US"/>
        </w:rPr>
      </w:pPr>
      <w:r w:rsidRPr="00FD04A1">
        <w:rPr>
          <w:b/>
          <w:bCs/>
          <w:i/>
        </w:rPr>
        <w:t>Dotyczy</w:t>
      </w:r>
      <w:r w:rsidRPr="00FD04A1">
        <w:rPr>
          <w:b/>
          <w:i/>
        </w:rPr>
        <w:t xml:space="preserve">: postępowania nr </w:t>
      </w:r>
      <w:r w:rsidR="00E92300">
        <w:rPr>
          <w:b/>
          <w:i/>
        </w:rPr>
        <w:t>98</w:t>
      </w:r>
      <w:r w:rsidR="00516092" w:rsidRPr="00FD04A1">
        <w:rPr>
          <w:b/>
          <w:i/>
        </w:rPr>
        <w:t>/2022/TP</w:t>
      </w:r>
      <w:r w:rsidRPr="00FD04A1">
        <w:rPr>
          <w:b/>
          <w:i/>
        </w:rPr>
        <w:t xml:space="preserve">/DZP o udzielenie zamówienia publicznego prowadzonego w trybie </w:t>
      </w:r>
      <w:r w:rsidR="00516092" w:rsidRPr="00E92300">
        <w:rPr>
          <w:b/>
          <w:i/>
        </w:rPr>
        <w:t>podstawowym</w:t>
      </w:r>
      <w:r w:rsidRPr="00E92300">
        <w:rPr>
          <w:b/>
          <w:i/>
        </w:rPr>
        <w:t xml:space="preserve"> </w:t>
      </w:r>
      <w:r w:rsidR="00516092" w:rsidRPr="00E92300">
        <w:rPr>
          <w:b/>
          <w:i/>
        </w:rPr>
        <w:t xml:space="preserve">na dostawę </w:t>
      </w:r>
      <w:r w:rsidR="00E92300" w:rsidRPr="00E92300">
        <w:rPr>
          <w:b/>
          <w:i/>
        </w:rPr>
        <w:t>sprzętu elektronicznego do jednostek organizacyjnych Uniwersytetu Warmińsko-Mazurskiego  w Olsztynie</w:t>
      </w:r>
    </w:p>
    <w:p w14:paraId="65823BFA" w14:textId="2EBA404E" w:rsidR="002B0089" w:rsidRPr="00FD04A1" w:rsidRDefault="002B0089" w:rsidP="002B0089">
      <w:pPr>
        <w:jc w:val="center"/>
        <w:rPr>
          <w:b/>
          <w:i/>
        </w:rPr>
      </w:pPr>
    </w:p>
    <w:p w14:paraId="395A2D00" w14:textId="5043C7E7" w:rsidR="00C14252" w:rsidRPr="00FD04A1" w:rsidRDefault="00C14252" w:rsidP="00C14252">
      <w:pPr>
        <w:spacing w:line="276" w:lineRule="auto"/>
        <w:jc w:val="center"/>
        <w:rPr>
          <w:b/>
          <w:i/>
        </w:rPr>
      </w:pPr>
    </w:p>
    <w:p w14:paraId="33703895" w14:textId="77777777" w:rsidR="007D41BE" w:rsidRPr="00FD04A1" w:rsidRDefault="007D41BE" w:rsidP="007D41BE">
      <w:pPr>
        <w:rPr>
          <w:color w:val="FF0000"/>
        </w:rPr>
      </w:pPr>
    </w:p>
    <w:p w14:paraId="2D0B0A3C" w14:textId="67E4528E" w:rsidR="00C14252" w:rsidRPr="00FD04A1" w:rsidRDefault="002B7371" w:rsidP="00C14252">
      <w:pPr>
        <w:spacing w:line="276" w:lineRule="auto"/>
        <w:jc w:val="both"/>
      </w:pPr>
      <w:r w:rsidRPr="00FD04A1">
        <w:rPr>
          <w:color w:val="FF0000"/>
        </w:rPr>
        <w:tab/>
      </w:r>
      <w:r w:rsidRPr="00FD04A1">
        <w:t xml:space="preserve">Zamawiający informuje, że w dniu </w:t>
      </w:r>
      <w:r w:rsidR="00E92300">
        <w:t>30</w:t>
      </w:r>
      <w:r w:rsidR="00516092" w:rsidRPr="00FD04A1">
        <w:t xml:space="preserve">.03.2022 </w:t>
      </w:r>
      <w:r w:rsidRPr="00FD04A1">
        <w:t xml:space="preserve">r. o godzinie </w:t>
      </w:r>
      <w:r w:rsidR="00516092" w:rsidRPr="00FD04A1">
        <w:t>11:00</w:t>
      </w:r>
      <w:r w:rsidRPr="00FD04A1">
        <w:t xml:space="preserve"> odbyło się otwarcie ofert. Przed otwarciem ofert Zamawiający podał kwotę, jaką zamier</w:t>
      </w:r>
      <w:r w:rsidR="00821605" w:rsidRPr="00FD04A1">
        <w:t xml:space="preserve">za przeznaczyć na sfinansowanie </w:t>
      </w:r>
      <w:r w:rsidRPr="00FD04A1">
        <w:t>zamówienia</w:t>
      </w:r>
      <w:r w:rsidR="001C029A" w:rsidRPr="00FD04A1">
        <w:t>:</w:t>
      </w:r>
    </w:p>
    <w:p w14:paraId="7A699AC7" w14:textId="7F7849C0" w:rsidR="00C14252" w:rsidRPr="00FD04A1" w:rsidRDefault="00C14252" w:rsidP="00C14252">
      <w:pPr>
        <w:pStyle w:val="Akapitzlist"/>
        <w:numPr>
          <w:ilvl w:val="0"/>
          <w:numId w:val="2"/>
        </w:numPr>
        <w:spacing w:line="276" w:lineRule="auto"/>
        <w:jc w:val="both"/>
      </w:pPr>
      <w:r w:rsidRPr="00FD04A1">
        <w:t xml:space="preserve">W zakresie </w:t>
      </w:r>
      <w:r w:rsidR="00516092" w:rsidRPr="00FD04A1">
        <w:t>części 1</w:t>
      </w:r>
      <w:r w:rsidRPr="00FD04A1">
        <w:t xml:space="preserve"> – </w:t>
      </w:r>
      <w:r w:rsidR="00E92300">
        <w:t xml:space="preserve">2 600,00 </w:t>
      </w:r>
      <w:r w:rsidR="002B0089" w:rsidRPr="00FD04A1">
        <w:t>PLN</w:t>
      </w:r>
      <w:r w:rsidRPr="00FD04A1">
        <w:t xml:space="preserve"> brutto;</w:t>
      </w:r>
    </w:p>
    <w:p w14:paraId="186DC71B" w14:textId="511E4FAF" w:rsidR="00516092" w:rsidRPr="00FD04A1" w:rsidRDefault="00516092" w:rsidP="00516092">
      <w:pPr>
        <w:pStyle w:val="Akapitzlist"/>
        <w:numPr>
          <w:ilvl w:val="0"/>
          <w:numId w:val="2"/>
        </w:numPr>
        <w:spacing w:line="276" w:lineRule="auto"/>
        <w:jc w:val="both"/>
      </w:pPr>
      <w:r w:rsidRPr="00FD04A1">
        <w:t xml:space="preserve">W zakresie części 2 – </w:t>
      </w:r>
      <w:r w:rsidR="00E92300">
        <w:t xml:space="preserve">4 099,00 </w:t>
      </w:r>
      <w:r w:rsidRPr="00FD04A1">
        <w:t>PLN brutto;</w:t>
      </w:r>
    </w:p>
    <w:p w14:paraId="7199DEED" w14:textId="77777777" w:rsidR="00516092" w:rsidRPr="00FD04A1" w:rsidRDefault="00516092" w:rsidP="00516092">
      <w:pPr>
        <w:pStyle w:val="Akapitzlist"/>
        <w:spacing w:line="276" w:lineRule="auto"/>
        <w:jc w:val="both"/>
      </w:pPr>
    </w:p>
    <w:p w14:paraId="67804FFD" w14:textId="77777777" w:rsidR="002B7371" w:rsidRPr="00FD04A1" w:rsidRDefault="002B7371" w:rsidP="002B7371">
      <w:pPr>
        <w:tabs>
          <w:tab w:val="left" w:pos="5250"/>
        </w:tabs>
        <w:spacing w:line="276" w:lineRule="auto"/>
      </w:pPr>
      <w:r w:rsidRPr="00FD04A1">
        <w:t>Złożono następujące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623"/>
        <w:gridCol w:w="3729"/>
      </w:tblGrid>
      <w:tr w:rsidR="00FD04A1" w:rsidRPr="00FD04A1" w14:paraId="66DE43B3" w14:textId="77777777" w:rsidTr="00FD04A1">
        <w:trPr>
          <w:cantSplit/>
          <w:trHeight w:val="591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735E7" w14:textId="77777777" w:rsidR="00FD04A1" w:rsidRPr="00FD04A1" w:rsidRDefault="00FD04A1" w:rsidP="00AB0CF0">
            <w:pPr>
              <w:jc w:val="center"/>
              <w:rPr>
                <w:b/>
                <w:bCs/>
              </w:rPr>
            </w:pPr>
            <w:r w:rsidRPr="00FD04A1">
              <w:rPr>
                <w:b/>
                <w:bCs/>
              </w:rPr>
              <w:t>Nr części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BAB92" w14:textId="77777777" w:rsidR="00FD04A1" w:rsidRPr="00FD04A1" w:rsidRDefault="00FD04A1" w:rsidP="00AB0CF0">
            <w:pPr>
              <w:jc w:val="center"/>
              <w:rPr>
                <w:b/>
                <w:bCs/>
              </w:rPr>
            </w:pPr>
            <w:r w:rsidRPr="00FD04A1">
              <w:rPr>
                <w:b/>
              </w:rPr>
              <w:t>Nazwa (firma) i adres wykonawcy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1D2E9" w14:textId="77777777" w:rsidR="00FD04A1" w:rsidRPr="00FD04A1" w:rsidRDefault="00FD04A1" w:rsidP="00AB0CF0">
            <w:pPr>
              <w:jc w:val="center"/>
              <w:rPr>
                <w:b/>
                <w:bCs/>
              </w:rPr>
            </w:pPr>
            <w:r w:rsidRPr="00FD04A1">
              <w:rPr>
                <w:b/>
                <w:bCs/>
              </w:rPr>
              <w:t>Cena oferty</w:t>
            </w:r>
          </w:p>
        </w:tc>
      </w:tr>
      <w:tr w:rsidR="00FD04A1" w:rsidRPr="00FD04A1" w14:paraId="20EC11FD" w14:textId="77777777" w:rsidTr="00FD04A1">
        <w:trPr>
          <w:cantSplit/>
          <w:trHeight w:val="40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2222" w14:textId="77777777" w:rsidR="00FD04A1" w:rsidRPr="00FD04A1" w:rsidRDefault="00FD04A1" w:rsidP="00AB0CF0">
            <w:pPr>
              <w:jc w:val="center"/>
              <w:rPr>
                <w:bCs/>
              </w:rPr>
            </w:pPr>
            <w:r w:rsidRPr="00FD04A1">
              <w:rPr>
                <w:bCs/>
              </w:rPr>
              <w:t>1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E10" w14:textId="05C80B21" w:rsidR="00E92300" w:rsidRPr="00E92300" w:rsidRDefault="00E92300" w:rsidP="00E92300">
            <w:r w:rsidRPr="00E92300">
              <w:t>F.H.U. „Replay” Grzegorz Żebrowski</w:t>
            </w:r>
          </w:p>
          <w:p w14:paraId="4821EDC7" w14:textId="665FAAFB" w:rsidR="00E92300" w:rsidRPr="00E92300" w:rsidRDefault="00E92300" w:rsidP="00E92300">
            <w:r w:rsidRPr="00E92300">
              <w:t>ul. Dąbrowszczaków 39 lok. 413</w:t>
            </w:r>
          </w:p>
          <w:p w14:paraId="4F8CAB90" w14:textId="77777777" w:rsidR="00E92300" w:rsidRPr="00E92300" w:rsidRDefault="00E92300" w:rsidP="00E92300">
            <w:r w:rsidRPr="00E92300">
              <w:t>10-542 Olsztyn</w:t>
            </w:r>
          </w:p>
          <w:p w14:paraId="3A0CC823" w14:textId="0D276868" w:rsidR="00E92300" w:rsidRPr="00FD04A1" w:rsidRDefault="00E92300" w:rsidP="00E92300">
            <w:r w:rsidRPr="00E92300">
              <w:t>NIP: 7391909817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B611" w14:textId="77777777" w:rsidR="00FD04A1" w:rsidRPr="00FD04A1" w:rsidRDefault="00FD04A1" w:rsidP="00AB0CF0">
            <w:pPr>
              <w:jc w:val="center"/>
            </w:pPr>
          </w:p>
          <w:p w14:paraId="5A636B5D" w14:textId="1D2FFB68" w:rsidR="00FD04A1" w:rsidRPr="00FD04A1" w:rsidRDefault="00E92300" w:rsidP="00AB0CF0">
            <w:pPr>
              <w:jc w:val="center"/>
            </w:pPr>
            <w:r>
              <w:t>2 177,10</w:t>
            </w:r>
            <w:r w:rsidR="00FD04A1" w:rsidRPr="00FD04A1">
              <w:t xml:space="preserve"> zł</w:t>
            </w:r>
          </w:p>
        </w:tc>
      </w:tr>
      <w:tr w:rsidR="00FD04A1" w:rsidRPr="00FD04A1" w14:paraId="4C4DDC49" w14:textId="77777777" w:rsidTr="00FD04A1">
        <w:trPr>
          <w:cantSplit/>
          <w:trHeight w:val="40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DCF8" w14:textId="77777777" w:rsidR="00FD04A1" w:rsidRPr="00FD04A1" w:rsidRDefault="00FD04A1" w:rsidP="00AB0CF0">
            <w:pPr>
              <w:jc w:val="center"/>
              <w:rPr>
                <w:bCs/>
              </w:rPr>
            </w:pPr>
            <w:r w:rsidRPr="00FD04A1">
              <w:rPr>
                <w:bCs/>
              </w:rPr>
              <w:t>2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E38" w14:textId="77777777" w:rsidR="00E92300" w:rsidRPr="00E92300" w:rsidRDefault="00E92300" w:rsidP="00E92300">
            <w:r w:rsidRPr="00E92300">
              <w:t>F.H.U. „Replay” Grzegorz Żebrowski</w:t>
            </w:r>
          </w:p>
          <w:p w14:paraId="024724E7" w14:textId="77777777" w:rsidR="00E92300" w:rsidRPr="00E92300" w:rsidRDefault="00E92300" w:rsidP="00E92300">
            <w:r w:rsidRPr="00E92300">
              <w:t>ul. Dąbrowszczaków 39 lok. 413</w:t>
            </w:r>
          </w:p>
          <w:p w14:paraId="7E5F5B20" w14:textId="77777777" w:rsidR="00E92300" w:rsidRPr="00E92300" w:rsidRDefault="00E92300" w:rsidP="00E92300">
            <w:r w:rsidRPr="00E92300">
              <w:t>10-542 Olsztyn</w:t>
            </w:r>
          </w:p>
          <w:p w14:paraId="5004D787" w14:textId="2B37D716" w:rsidR="00FD04A1" w:rsidRPr="00FD04A1" w:rsidRDefault="00E92300" w:rsidP="00E92300">
            <w:r w:rsidRPr="00E92300">
              <w:t>NIP: 7391909817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4216" w14:textId="77777777" w:rsidR="00FD04A1" w:rsidRPr="00FD04A1" w:rsidRDefault="00FD04A1" w:rsidP="00AB0CF0">
            <w:pPr>
              <w:jc w:val="center"/>
            </w:pPr>
          </w:p>
          <w:p w14:paraId="316D4359" w14:textId="47310296" w:rsidR="00FD04A1" w:rsidRPr="00FD04A1" w:rsidRDefault="00E92300" w:rsidP="00AB0CF0">
            <w:pPr>
              <w:jc w:val="center"/>
            </w:pPr>
            <w:r>
              <w:t>4 270,56</w:t>
            </w:r>
            <w:r w:rsidR="00FD04A1" w:rsidRPr="00FD04A1">
              <w:t xml:space="preserve"> zł</w:t>
            </w:r>
          </w:p>
        </w:tc>
      </w:tr>
    </w:tbl>
    <w:p w14:paraId="0E6AE52B" w14:textId="77777777" w:rsidR="002B7371" w:rsidRPr="00FD04A1" w:rsidRDefault="002B7371" w:rsidP="002B7371"/>
    <w:p w14:paraId="35E66276" w14:textId="77777777" w:rsidR="00051616" w:rsidRPr="00FD04A1" w:rsidRDefault="001E0911" w:rsidP="00051616">
      <w:r w:rsidRPr="00FD04A1">
        <w:tab/>
      </w:r>
      <w:r w:rsidRPr="00FD04A1">
        <w:tab/>
      </w:r>
      <w:r w:rsidRPr="00FD04A1">
        <w:tab/>
      </w:r>
      <w:r w:rsidRPr="00FD04A1">
        <w:tab/>
      </w:r>
      <w:r w:rsidRPr="00FD04A1">
        <w:tab/>
      </w:r>
      <w:r w:rsidRPr="00FD04A1">
        <w:tab/>
      </w:r>
      <w:r w:rsidR="002B7371" w:rsidRPr="00FD04A1">
        <w:tab/>
      </w:r>
      <w:r w:rsidR="002B7371" w:rsidRPr="00FD04A1">
        <w:tab/>
      </w:r>
      <w:r w:rsidRPr="00FD04A1">
        <w:tab/>
      </w:r>
    </w:p>
    <w:p w14:paraId="625C196A" w14:textId="77777777" w:rsidR="00051616" w:rsidRPr="00FD04A1" w:rsidRDefault="00051616" w:rsidP="00051616"/>
    <w:p w14:paraId="3B2030DA" w14:textId="77777777" w:rsidR="00AB6068" w:rsidRPr="00FD04A1" w:rsidRDefault="00AB6068" w:rsidP="00051616"/>
    <w:p w14:paraId="567D689E" w14:textId="6305E5FB" w:rsidR="006A5E42" w:rsidRPr="00FD04A1" w:rsidRDefault="006A5E42" w:rsidP="00051616"/>
    <w:p w14:paraId="7454B189" w14:textId="702BCF6D" w:rsidR="001C029A" w:rsidRPr="00FD04A1" w:rsidRDefault="001C029A" w:rsidP="00051616"/>
    <w:p w14:paraId="5BC16FC6" w14:textId="70485B2A" w:rsidR="001C029A" w:rsidRDefault="001C029A" w:rsidP="00051616"/>
    <w:p w14:paraId="22DE4508" w14:textId="77777777" w:rsidR="00E92300" w:rsidRPr="00FD04A1" w:rsidRDefault="00E92300" w:rsidP="00051616"/>
    <w:p w14:paraId="74E00738" w14:textId="5181D5C5" w:rsidR="001C029A" w:rsidRPr="00FD04A1" w:rsidRDefault="001C029A" w:rsidP="00051616"/>
    <w:p w14:paraId="70FAED9F" w14:textId="77777777" w:rsidR="001C029A" w:rsidRPr="00FD04A1" w:rsidRDefault="001C029A" w:rsidP="00051616"/>
    <w:p w14:paraId="24235190" w14:textId="77777777" w:rsidR="00051616" w:rsidRPr="00FD04A1" w:rsidRDefault="00051616" w:rsidP="00051616">
      <w:pPr>
        <w:rPr>
          <w:sz w:val="20"/>
          <w:szCs w:val="20"/>
        </w:rPr>
      </w:pPr>
    </w:p>
    <w:p w14:paraId="79FCC4D2" w14:textId="645FBB3F" w:rsidR="0082362D" w:rsidRPr="00FD04A1" w:rsidRDefault="00051616" w:rsidP="00051616">
      <w:pPr>
        <w:rPr>
          <w:sz w:val="20"/>
          <w:szCs w:val="20"/>
        </w:rPr>
      </w:pPr>
      <w:r w:rsidRPr="00FD04A1">
        <w:rPr>
          <w:i/>
          <w:sz w:val="20"/>
          <w:szCs w:val="20"/>
        </w:rPr>
        <w:t xml:space="preserve">Sporządziła: </w:t>
      </w:r>
      <w:r w:rsidR="002B0089" w:rsidRPr="00FD04A1">
        <w:rPr>
          <w:i/>
          <w:sz w:val="20"/>
          <w:szCs w:val="20"/>
        </w:rPr>
        <w:t>Dominika Więcek</w:t>
      </w:r>
      <w:r w:rsidR="00B276CB" w:rsidRPr="00FD04A1">
        <w:rPr>
          <w:i/>
          <w:sz w:val="20"/>
          <w:szCs w:val="20"/>
        </w:rPr>
        <w:tab/>
      </w:r>
    </w:p>
    <w:sectPr w:rsidR="0082362D" w:rsidRPr="00FD04A1" w:rsidSect="00565D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F599" w14:textId="77777777" w:rsidR="003D79D4" w:rsidRDefault="003D79D4" w:rsidP="006370E2">
      <w:r>
        <w:separator/>
      </w:r>
    </w:p>
  </w:endnote>
  <w:endnote w:type="continuationSeparator" w:id="0">
    <w:p w14:paraId="0EEC476E" w14:textId="77777777" w:rsidR="003D79D4" w:rsidRDefault="003D79D4" w:rsidP="0063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385C" w14:textId="77777777" w:rsidR="00A01B67" w:rsidRPr="00633551" w:rsidRDefault="00A01B67" w:rsidP="00A01B67">
    <w:pPr>
      <w:pStyle w:val="Stopka"/>
      <w:pBdr>
        <w:top w:val="single" w:sz="4" w:space="1" w:color="auto"/>
      </w:pBdr>
      <w:ind w:left="1260"/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14:paraId="08721770" w14:textId="77777777" w:rsidR="00A01B67" w:rsidRDefault="00A01B67" w:rsidP="00A01B67">
    <w:pPr>
      <w:pStyle w:val="Stopka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691506">
      <w:rPr>
        <w:rFonts w:ascii="Arial" w:hAnsi="Arial"/>
        <w:color w:val="808080"/>
        <w:sz w:val="16"/>
        <w:szCs w:val="16"/>
      </w:rPr>
      <w:t xml:space="preserve">ul. Michała Oczapowskiego 2, </w:t>
    </w:r>
    <w:r>
      <w:rPr>
        <w:rFonts w:ascii="Arial" w:hAnsi="Arial"/>
        <w:color w:val="808080"/>
        <w:sz w:val="16"/>
        <w:szCs w:val="16"/>
      </w:rPr>
      <w:t xml:space="preserve">pok. 311, </w:t>
    </w:r>
    <w:r w:rsidRPr="00691506">
      <w:rPr>
        <w:rFonts w:ascii="Arial" w:hAnsi="Arial"/>
        <w:color w:val="808080"/>
        <w:sz w:val="16"/>
        <w:szCs w:val="16"/>
      </w:rPr>
      <w:t>10-719 Olsztyn</w:t>
    </w:r>
  </w:p>
  <w:p w14:paraId="1BF9DA63" w14:textId="77777777" w:rsidR="00A01B67" w:rsidRPr="001200BC" w:rsidRDefault="00A01B67" w:rsidP="00A01B67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633551">
      <w:rPr>
        <w:rFonts w:ascii="Arial" w:hAnsi="Arial"/>
        <w:color w:val="808080"/>
        <w:sz w:val="16"/>
        <w:szCs w:val="16"/>
      </w:rPr>
      <w:t xml:space="preserve">                             </w:t>
    </w:r>
    <w:r w:rsidRPr="001200BC">
      <w:rPr>
        <w:rFonts w:ascii="Arial" w:hAnsi="Arial"/>
        <w:color w:val="808080"/>
        <w:sz w:val="16"/>
        <w:szCs w:val="16"/>
        <w:lang w:val="de-DE"/>
      </w:rPr>
      <w:t>tel. +</w:t>
    </w:r>
    <w:r>
      <w:rPr>
        <w:rFonts w:ascii="Arial" w:hAnsi="Arial"/>
        <w:color w:val="808080"/>
        <w:sz w:val="16"/>
        <w:szCs w:val="16"/>
        <w:lang w:val="de-DE"/>
      </w:rPr>
      <w:t>48 89 524 51 11</w:t>
    </w:r>
    <w:r w:rsidRPr="001200BC">
      <w:rPr>
        <w:rFonts w:ascii="Arial" w:hAnsi="Arial"/>
        <w:color w:val="808080"/>
        <w:sz w:val="16"/>
        <w:szCs w:val="16"/>
        <w:lang w:val="de-DE"/>
      </w:rPr>
      <w:t xml:space="preserve">    </w:t>
    </w:r>
    <w:r>
      <w:rPr>
        <w:rFonts w:ascii="Arial" w:hAnsi="Arial"/>
        <w:color w:val="808080"/>
        <w:sz w:val="16"/>
        <w:szCs w:val="16"/>
        <w:lang w:val="de-DE"/>
      </w:rPr>
      <w:t xml:space="preserve">   </w:t>
    </w:r>
  </w:p>
  <w:p w14:paraId="5B3BD25E" w14:textId="77777777" w:rsidR="00A01B67" w:rsidRPr="00A01B67" w:rsidRDefault="00A01B67" w:rsidP="00A01B67">
    <w:pPr>
      <w:pStyle w:val="Stopka"/>
      <w:ind w:left="1260"/>
      <w:rPr>
        <w:rFonts w:ascii="Arial" w:hAnsi="Arial"/>
        <w:color w:val="808080"/>
        <w:sz w:val="16"/>
        <w:szCs w:val="16"/>
        <w:lang w:val="en-US"/>
      </w:rPr>
    </w:pPr>
    <w:r w:rsidRPr="001200BC">
      <w:rPr>
        <w:rFonts w:ascii="Arial" w:hAnsi="Arial"/>
        <w:color w:val="808080"/>
        <w:sz w:val="16"/>
        <w:szCs w:val="16"/>
        <w:lang w:val="de-DE"/>
      </w:rPr>
      <w:t xml:space="preserve"> </w:t>
    </w:r>
    <w:r w:rsidRPr="00A105B1">
      <w:rPr>
        <w:rFonts w:ascii="Arial" w:hAnsi="Arial"/>
        <w:color w:val="808080"/>
        <w:sz w:val="16"/>
        <w:szCs w:val="16"/>
        <w:lang w:val="en-US"/>
      </w:rPr>
      <w:t>fax +48 89 523 32</w:t>
    </w:r>
    <w:r>
      <w:rPr>
        <w:rFonts w:ascii="Arial" w:hAnsi="Arial"/>
        <w:color w:val="808080"/>
        <w:sz w:val="16"/>
        <w:szCs w:val="16"/>
        <w:lang w:val="en-US"/>
      </w:rPr>
      <w:t xml:space="preserve"> 78           www.uwm.edu.pl/d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E370" w14:textId="77777777" w:rsidR="003D79D4" w:rsidRDefault="003D79D4" w:rsidP="006370E2">
      <w:r>
        <w:separator/>
      </w:r>
    </w:p>
  </w:footnote>
  <w:footnote w:type="continuationSeparator" w:id="0">
    <w:p w14:paraId="0D2D4909" w14:textId="77777777" w:rsidR="003D79D4" w:rsidRDefault="003D79D4" w:rsidP="00637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2060" w14:textId="77777777" w:rsidR="00A01B67" w:rsidRPr="005F4000" w:rsidRDefault="00A01B67" w:rsidP="00A01B67">
    <w:pPr>
      <w:pStyle w:val="Nagwek"/>
    </w:pPr>
    <w:r>
      <w:rPr>
        <w:noProof/>
      </w:rPr>
      <w:drawing>
        <wp:inline distT="0" distB="0" distL="0" distR="0" wp14:anchorId="04230ADC" wp14:editId="4F643C03">
          <wp:extent cx="5756910" cy="469265"/>
          <wp:effectExtent l="19050" t="0" r="0" b="0"/>
          <wp:docPr id="3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  <w:r>
      <w:rPr>
        <w:noProof/>
      </w:rPr>
      <w:drawing>
        <wp:inline distT="0" distB="0" distL="0" distR="0" wp14:anchorId="535F31BB" wp14:editId="0603A954">
          <wp:extent cx="5756910" cy="47625"/>
          <wp:effectExtent l="19050" t="0" r="0" b="0"/>
          <wp:docPr id="4" name="Obraz 4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A0AEEF" w14:textId="77777777" w:rsidR="00A01B67" w:rsidRDefault="00A01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F523B"/>
    <w:multiLevelType w:val="hybridMultilevel"/>
    <w:tmpl w:val="B17EA198"/>
    <w:lvl w:ilvl="0" w:tplc="5CDA9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C27C0"/>
    <w:multiLevelType w:val="hybridMultilevel"/>
    <w:tmpl w:val="7B643E18"/>
    <w:lvl w:ilvl="0" w:tplc="EBA83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0E2"/>
    <w:rsid w:val="0000025C"/>
    <w:rsid w:val="00000B58"/>
    <w:rsid w:val="000022E6"/>
    <w:rsid w:val="00002595"/>
    <w:rsid w:val="00005513"/>
    <w:rsid w:val="00006121"/>
    <w:rsid w:val="00012262"/>
    <w:rsid w:val="00016F08"/>
    <w:rsid w:val="00021E25"/>
    <w:rsid w:val="000232B6"/>
    <w:rsid w:val="000305DE"/>
    <w:rsid w:val="00031638"/>
    <w:rsid w:val="00031FC9"/>
    <w:rsid w:val="000333EC"/>
    <w:rsid w:val="000345A3"/>
    <w:rsid w:val="00034830"/>
    <w:rsid w:val="00036DD0"/>
    <w:rsid w:val="0004131D"/>
    <w:rsid w:val="00047569"/>
    <w:rsid w:val="0005087D"/>
    <w:rsid w:val="00051616"/>
    <w:rsid w:val="00055E58"/>
    <w:rsid w:val="0006170E"/>
    <w:rsid w:val="000630EE"/>
    <w:rsid w:val="00064954"/>
    <w:rsid w:val="00065C97"/>
    <w:rsid w:val="00066DC1"/>
    <w:rsid w:val="00070100"/>
    <w:rsid w:val="00072291"/>
    <w:rsid w:val="00075C65"/>
    <w:rsid w:val="00080F18"/>
    <w:rsid w:val="00081315"/>
    <w:rsid w:val="00084186"/>
    <w:rsid w:val="000854A2"/>
    <w:rsid w:val="0008592E"/>
    <w:rsid w:val="00087006"/>
    <w:rsid w:val="00092770"/>
    <w:rsid w:val="00092ED8"/>
    <w:rsid w:val="000B3E56"/>
    <w:rsid w:val="000B7C2E"/>
    <w:rsid w:val="000B7F6B"/>
    <w:rsid w:val="000C0241"/>
    <w:rsid w:val="000C483B"/>
    <w:rsid w:val="000C51C9"/>
    <w:rsid w:val="000C5224"/>
    <w:rsid w:val="000C7779"/>
    <w:rsid w:val="000C7DBC"/>
    <w:rsid w:val="000D0059"/>
    <w:rsid w:val="000D5730"/>
    <w:rsid w:val="000E0EA7"/>
    <w:rsid w:val="000E2E6F"/>
    <w:rsid w:val="000F3745"/>
    <w:rsid w:val="000F38FC"/>
    <w:rsid w:val="000F4D37"/>
    <w:rsid w:val="000F540D"/>
    <w:rsid w:val="000F6189"/>
    <w:rsid w:val="00101FC5"/>
    <w:rsid w:val="0010260D"/>
    <w:rsid w:val="001048AA"/>
    <w:rsid w:val="0011093D"/>
    <w:rsid w:val="00112568"/>
    <w:rsid w:val="001155BC"/>
    <w:rsid w:val="00116A40"/>
    <w:rsid w:val="00117E16"/>
    <w:rsid w:val="001221C7"/>
    <w:rsid w:val="0012227B"/>
    <w:rsid w:val="0012289C"/>
    <w:rsid w:val="00122F3D"/>
    <w:rsid w:val="001274FC"/>
    <w:rsid w:val="00127849"/>
    <w:rsid w:val="001303E8"/>
    <w:rsid w:val="00133D1B"/>
    <w:rsid w:val="0013691A"/>
    <w:rsid w:val="001404DB"/>
    <w:rsid w:val="001414FB"/>
    <w:rsid w:val="001443F9"/>
    <w:rsid w:val="00144AB7"/>
    <w:rsid w:val="00144DD9"/>
    <w:rsid w:val="00145562"/>
    <w:rsid w:val="001455B5"/>
    <w:rsid w:val="00151523"/>
    <w:rsid w:val="001529D5"/>
    <w:rsid w:val="00152FC5"/>
    <w:rsid w:val="001532D7"/>
    <w:rsid w:val="00153438"/>
    <w:rsid w:val="0015558F"/>
    <w:rsid w:val="001560B2"/>
    <w:rsid w:val="00157874"/>
    <w:rsid w:val="00157D01"/>
    <w:rsid w:val="001640C9"/>
    <w:rsid w:val="001645DF"/>
    <w:rsid w:val="00166EB7"/>
    <w:rsid w:val="00172271"/>
    <w:rsid w:val="00176D86"/>
    <w:rsid w:val="00177E29"/>
    <w:rsid w:val="00182E4A"/>
    <w:rsid w:val="001839F8"/>
    <w:rsid w:val="00183F0A"/>
    <w:rsid w:val="00186726"/>
    <w:rsid w:val="00187634"/>
    <w:rsid w:val="00193C4B"/>
    <w:rsid w:val="00196715"/>
    <w:rsid w:val="00197F64"/>
    <w:rsid w:val="001A0C99"/>
    <w:rsid w:val="001A1CB6"/>
    <w:rsid w:val="001A1EE2"/>
    <w:rsid w:val="001A5602"/>
    <w:rsid w:val="001A58A2"/>
    <w:rsid w:val="001A70F4"/>
    <w:rsid w:val="001B223A"/>
    <w:rsid w:val="001B3551"/>
    <w:rsid w:val="001B4522"/>
    <w:rsid w:val="001B6251"/>
    <w:rsid w:val="001B7C9C"/>
    <w:rsid w:val="001C029A"/>
    <w:rsid w:val="001C267A"/>
    <w:rsid w:val="001C3AA5"/>
    <w:rsid w:val="001C4F65"/>
    <w:rsid w:val="001D4E29"/>
    <w:rsid w:val="001D5BCC"/>
    <w:rsid w:val="001D774C"/>
    <w:rsid w:val="001E0911"/>
    <w:rsid w:val="001E0F45"/>
    <w:rsid w:val="001E2A02"/>
    <w:rsid w:val="001E33F9"/>
    <w:rsid w:val="001E5614"/>
    <w:rsid w:val="001F1539"/>
    <w:rsid w:val="001F2BC8"/>
    <w:rsid w:val="001F3BE3"/>
    <w:rsid w:val="001F44DA"/>
    <w:rsid w:val="001F4C8B"/>
    <w:rsid w:val="001F6023"/>
    <w:rsid w:val="001F6D04"/>
    <w:rsid w:val="001F7464"/>
    <w:rsid w:val="002002B3"/>
    <w:rsid w:val="0020058F"/>
    <w:rsid w:val="002017B5"/>
    <w:rsid w:val="00202A49"/>
    <w:rsid w:val="00203EA4"/>
    <w:rsid w:val="00204A69"/>
    <w:rsid w:val="00204FE5"/>
    <w:rsid w:val="00210736"/>
    <w:rsid w:val="002123C1"/>
    <w:rsid w:val="00216D8D"/>
    <w:rsid w:val="0022045E"/>
    <w:rsid w:val="002248E0"/>
    <w:rsid w:val="00225558"/>
    <w:rsid w:val="00225C54"/>
    <w:rsid w:val="00227550"/>
    <w:rsid w:val="00232C4A"/>
    <w:rsid w:val="00235056"/>
    <w:rsid w:val="002373F2"/>
    <w:rsid w:val="0023764B"/>
    <w:rsid w:val="00240AF8"/>
    <w:rsid w:val="002423F1"/>
    <w:rsid w:val="00243B8E"/>
    <w:rsid w:val="0024431A"/>
    <w:rsid w:val="0024580C"/>
    <w:rsid w:val="00245A5D"/>
    <w:rsid w:val="0024720F"/>
    <w:rsid w:val="00250A9F"/>
    <w:rsid w:val="002515CF"/>
    <w:rsid w:val="00251B87"/>
    <w:rsid w:val="0025456E"/>
    <w:rsid w:val="00257575"/>
    <w:rsid w:val="0026012B"/>
    <w:rsid w:val="00264C50"/>
    <w:rsid w:val="0026588F"/>
    <w:rsid w:val="00267F48"/>
    <w:rsid w:val="00270F76"/>
    <w:rsid w:val="00275533"/>
    <w:rsid w:val="00275CBF"/>
    <w:rsid w:val="0027643A"/>
    <w:rsid w:val="002766A3"/>
    <w:rsid w:val="00281215"/>
    <w:rsid w:val="002858A7"/>
    <w:rsid w:val="00293884"/>
    <w:rsid w:val="002957D9"/>
    <w:rsid w:val="00295E81"/>
    <w:rsid w:val="00296DA4"/>
    <w:rsid w:val="002A6121"/>
    <w:rsid w:val="002A6B25"/>
    <w:rsid w:val="002A72AF"/>
    <w:rsid w:val="002B0089"/>
    <w:rsid w:val="002B2335"/>
    <w:rsid w:val="002B333E"/>
    <w:rsid w:val="002B3CCA"/>
    <w:rsid w:val="002B40FE"/>
    <w:rsid w:val="002B413B"/>
    <w:rsid w:val="002B7371"/>
    <w:rsid w:val="002C1516"/>
    <w:rsid w:val="002C1538"/>
    <w:rsid w:val="002C15AA"/>
    <w:rsid w:val="002C2D3C"/>
    <w:rsid w:val="002C4ABD"/>
    <w:rsid w:val="002C66D2"/>
    <w:rsid w:val="002D018B"/>
    <w:rsid w:val="002D4199"/>
    <w:rsid w:val="002D46C8"/>
    <w:rsid w:val="002D566F"/>
    <w:rsid w:val="002E1A33"/>
    <w:rsid w:val="002E1E7E"/>
    <w:rsid w:val="002E25C6"/>
    <w:rsid w:val="002E3DBB"/>
    <w:rsid w:val="002E516B"/>
    <w:rsid w:val="002E667E"/>
    <w:rsid w:val="002E6A31"/>
    <w:rsid w:val="002E6CDB"/>
    <w:rsid w:val="002E71F4"/>
    <w:rsid w:val="002F096C"/>
    <w:rsid w:val="002F1394"/>
    <w:rsid w:val="002F1E93"/>
    <w:rsid w:val="002F291A"/>
    <w:rsid w:val="002F42F4"/>
    <w:rsid w:val="002F747F"/>
    <w:rsid w:val="00303A87"/>
    <w:rsid w:val="00304011"/>
    <w:rsid w:val="003047C3"/>
    <w:rsid w:val="00310446"/>
    <w:rsid w:val="003127AF"/>
    <w:rsid w:val="00312DE3"/>
    <w:rsid w:val="00317615"/>
    <w:rsid w:val="0032413C"/>
    <w:rsid w:val="0032550F"/>
    <w:rsid w:val="00326335"/>
    <w:rsid w:val="00327DE8"/>
    <w:rsid w:val="00331014"/>
    <w:rsid w:val="003311E3"/>
    <w:rsid w:val="003318BC"/>
    <w:rsid w:val="00332C42"/>
    <w:rsid w:val="00334815"/>
    <w:rsid w:val="0033640C"/>
    <w:rsid w:val="0033765D"/>
    <w:rsid w:val="00340313"/>
    <w:rsid w:val="0035187B"/>
    <w:rsid w:val="00352F12"/>
    <w:rsid w:val="0035338C"/>
    <w:rsid w:val="00354A44"/>
    <w:rsid w:val="00357612"/>
    <w:rsid w:val="003578AE"/>
    <w:rsid w:val="00364CA1"/>
    <w:rsid w:val="00367FB7"/>
    <w:rsid w:val="00370626"/>
    <w:rsid w:val="00370AE5"/>
    <w:rsid w:val="0037181C"/>
    <w:rsid w:val="00371918"/>
    <w:rsid w:val="00372845"/>
    <w:rsid w:val="003728A5"/>
    <w:rsid w:val="003737BD"/>
    <w:rsid w:val="00374B06"/>
    <w:rsid w:val="003752A3"/>
    <w:rsid w:val="003752C2"/>
    <w:rsid w:val="00377556"/>
    <w:rsid w:val="003818F6"/>
    <w:rsid w:val="00382E6C"/>
    <w:rsid w:val="00383478"/>
    <w:rsid w:val="0038491F"/>
    <w:rsid w:val="00387152"/>
    <w:rsid w:val="003931F8"/>
    <w:rsid w:val="00396ABC"/>
    <w:rsid w:val="003A0FC3"/>
    <w:rsid w:val="003A2B9A"/>
    <w:rsid w:val="003A330E"/>
    <w:rsid w:val="003A43A4"/>
    <w:rsid w:val="003A5502"/>
    <w:rsid w:val="003A6920"/>
    <w:rsid w:val="003B0969"/>
    <w:rsid w:val="003B4134"/>
    <w:rsid w:val="003B495B"/>
    <w:rsid w:val="003B762E"/>
    <w:rsid w:val="003C0652"/>
    <w:rsid w:val="003C0A6C"/>
    <w:rsid w:val="003C3058"/>
    <w:rsid w:val="003C3BFB"/>
    <w:rsid w:val="003C6A4E"/>
    <w:rsid w:val="003D061E"/>
    <w:rsid w:val="003D79D4"/>
    <w:rsid w:val="003E122E"/>
    <w:rsid w:val="003E1C2A"/>
    <w:rsid w:val="003F0916"/>
    <w:rsid w:val="003F1D84"/>
    <w:rsid w:val="003F2189"/>
    <w:rsid w:val="003F28FE"/>
    <w:rsid w:val="003F49BF"/>
    <w:rsid w:val="003F4EE3"/>
    <w:rsid w:val="00401A59"/>
    <w:rsid w:val="0040436A"/>
    <w:rsid w:val="00407008"/>
    <w:rsid w:val="004131C6"/>
    <w:rsid w:val="00414A03"/>
    <w:rsid w:val="00414E07"/>
    <w:rsid w:val="0041505A"/>
    <w:rsid w:val="00415F25"/>
    <w:rsid w:val="0042079E"/>
    <w:rsid w:val="00421062"/>
    <w:rsid w:val="00421E84"/>
    <w:rsid w:val="00422757"/>
    <w:rsid w:val="004261F4"/>
    <w:rsid w:val="004316D8"/>
    <w:rsid w:val="00431A32"/>
    <w:rsid w:val="00432B13"/>
    <w:rsid w:val="004348F1"/>
    <w:rsid w:val="00435BF4"/>
    <w:rsid w:val="004365A2"/>
    <w:rsid w:val="00437A48"/>
    <w:rsid w:val="004400E6"/>
    <w:rsid w:val="00440302"/>
    <w:rsid w:val="004413D6"/>
    <w:rsid w:val="00443A6F"/>
    <w:rsid w:val="004444BC"/>
    <w:rsid w:val="004446D0"/>
    <w:rsid w:val="004469C1"/>
    <w:rsid w:val="00446D99"/>
    <w:rsid w:val="004478E3"/>
    <w:rsid w:val="00447A3A"/>
    <w:rsid w:val="00451250"/>
    <w:rsid w:val="00452F32"/>
    <w:rsid w:val="00461BB8"/>
    <w:rsid w:val="00463BD6"/>
    <w:rsid w:val="00464035"/>
    <w:rsid w:val="00464AE9"/>
    <w:rsid w:val="004658D9"/>
    <w:rsid w:val="00471457"/>
    <w:rsid w:val="00471F84"/>
    <w:rsid w:val="004857D7"/>
    <w:rsid w:val="00492F0D"/>
    <w:rsid w:val="00497A7D"/>
    <w:rsid w:val="004A0B2D"/>
    <w:rsid w:val="004A25AD"/>
    <w:rsid w:val="004A26D8"/>
    <w:rsid w:val="004A3E57"/>
    <w:rsid w:val="004A555D"/>
    <w:rsid w:val="004A7964"/>
    <w:rsid w:val="004B0D38"/>
    <w:rsid w:val="004B27A1"/>
    <w:rsid w:val="004B2FD5"/>
    <w:rsid w:val="004B5898"/>
    <w:rsid w:val="004C1841"/>
    <w:rsid w:val="004C1C9E"/>
    <w:rsid w:val="004C409D"/>
    <w:rsid w:val="004C495C"/>
    <w:rsid w:val="004C76C2"/>
    <w:rsid w:val="004D47B5"/>
    <w:rsid w:val="004D599F"/>
    <w:rsid w:val="004D5DFD"/>
    <w:rsid w:val="004E14E5"/>
    <w:rsid w:val="004E15E7"/>
    <w:rsid w:val="004E2C8A"/>
    <w:rsid w:val="004E2CFB"/>
    <w:rsid w:val="004E3540"/>
    <w:rsid w:val="004E38BB"/>
    <w:rsid w:val="004E3E02"/>
    <w:rsid w:val="004E468C"/>
    <w:rsid w:val="004F0458"/>
    <w:rsid w:val="004F41B4"/>
    <w:rsid w:val="004F7239"/>
    <w:rsid w:val="004F7791"/>
    <w:rsid w:val="005010A4"/>
    <w:rsid w:val="00503E0D"/>
    <w:rsid w:val="00504EC4"/>
    <w:rsid w:val="005053BA"/>
    <w:rsid w:val="005078D2"/>
    <w:rsid w:val="005146D5"/>
    <w:rsid w:val="00515561"/>
    <w:rsid w:val="00516092"/>
    <w:rsid w:val="005213B2"/>
    <w:rsid w:val="005224F5"/>
    <w:rsid w:val="00531F15"/>
    <w:rsid w:val="00532258"/>
    <w:rsid w:val="005343E6"/>
    <w:rsid w:val="0053526E"/>
    <w:rsid w:val="00535822"/>
    <w:rsid w:val="00540CE2"/>
    <w:rsid w:val="00553FCE"/>
    <w:rsid w:val="005552F0"/>
    <w:rsid w:val="00557170"/>
    <w:rsid w:val="00557B92"/>
    <w:rsid w:val="00560C4C"/>
    <w:rsid w:val="005627EF"/>
    <w:rsid w:val="00562FEB"/>
    <w:rsid w:val="00565D0C"/>
    <w:rsid w:val="0056783A"/>
    <w:rsid w:val="005721AF"/>
    <w:rsid w:val="0057685E"/>
    <w:rsid w:val="005776F8"/>
    <w:rsid w:val="00581D88"/>
    <w:rsid w:val="0058249A"/>
    <w:rsid w:val="00582C0E"/>
    <w:rsid w:val="00582F03"/>
    <w:rsid w:val="00583022"/>
    <w:rsid w:val="00584C31"/>
    <w:rsid w:val="00585273"/>
    <w:rsid w:val="005855FF"/>
    <w:rsid w:val="005871B5"/>
    <w:rsid w:val="00587593"/>
    <w:rsid w:val="005903E8"/>
    <w:rsid w:val="0059068B"/>
    <w:rsid w:val="00590C18"/>
    <w:rsid w:val="00592AEC"/>
    <w:rsid w:val="00592E74"/>
    <w:rsid w:val="00595FA1"/>
    <w:rsid w:val="005966E8"/>
    <w:rsid w:val="00597300"/>
    <w:rsid w:val="005A0B79"/>
    <w:rsid w:val="005A32E8"/>
    <w:rsid w:val="005A3642"/>
    <w:rsid w:val="005A423F"/>
    <w:rsid w:val="005A529A"/>
    <w:rsid w:val="005A615B"/>
    <w:rsid w:val="005A6D9A"/>
    <w:rsid w:val="005A7893"/>
    <w:rsid w:val="005B21E4"/>
    <w:rsid w:val="005B2C98"/>
    <w:rsid w:val="005B4217"/>
    <w:rsid w:val="005B5093"/>
    <w:rsid w:val="005C0574"/>
    <w:rsid w:val="005C131A"/>
    <w:rsid w:val="005C1E61"/>
    <w:rsid w:val="005C2249"/>
    <w:rsid w:val="005C52D8"/>
    <w:rsid w:val="005C6E74"/>
    <w:rsid w:val="005C70B2"/>
    <w:rsid w:val="005C7804"/>
    <w:rsid w:val="005D061B"/>
    <w:rsid w:val="005D2AA1"/>
    <w:rsid w:val="005D3800"/>
    <w:rsid w:val="005D5496"/>
    <w:rsid w:val="005D5AA2"/>
    <w:rsid w:val="005D5BA8"/>
    <w:rsid w:val="005D6245"/>
    <w:rsid w:val="005E06BB"/>
    <w:rsid w:val="005E2EA1"/>
    <w:rsid w:val="005E379D"/>
    <w:rsid w:val="005E3C01"/>
    <w:rsid w:val="005E424B"/>
    <w:rsid w:val="005E4450"/>
    <w:rsid w:val="005E5DC6"/>
    <w:rsid w:val="005F0DEC"/>
    <w:rsid w:val="005F15FB"/>
    <w:rsid w:val="005F23FC"/>
    <w:rsid w:val="005F3394"/>
    <w:rsid w:val="005F420F"/>
    <w:rsid w:val="005F4311"/>
    <w:rsid w:val="005F4BA3"/>
    <w:rsid w:val="005F553A"/>
    <w:rsid w:val="005F5E1A"/>
    <w:rsid w:val="005F7D23"/>
    <w:rsid w:val="00601D66"/>
    <w:rsid w:val="00602FFF"/>
    <w:rsid w:val="00603776"/>
    <w:rsid w:val="00605B86"/>
    <w:rsid w:val="006110E4"/>
    <w:rsid w:val="00617D2A"/>
    <w:rsid w:val="006202B7"/>
    <w:rsid w:val="0062094C"/>
    <w:rsid w:val="00622877"/>
    <w:rsid w:val="00623BB6"/>
    <w:rsid w:val="00627882"/>
    <w:rsid w:val="006308B0"/>
    <w:rsid w:val="00630B16"/>
    <w:rsid w:val="00631430"/>
    <w:rsid w:val="00633BEC"/>
    <w:rsid w:val="006359EA"/>
    <w:rsid w:val="006370E2"/>
    <w:rsid w:val="00642ECC"/>
    <w:rsid w:val="00646615"/>
    <w:rsid w:val="00646D61"/>
    <w:rsid w:val="006472EF"/>
    <w:rsid w:val="006520F4"/>
    <w:rsid w:val="00652386"/>
    <w:rsid w:val="006524F1"/>
    <w:rsid w:val="00652C4C"/>
    <w:rsid w:val="00654B87"/>
    <w:rsid w:val="00655FC5"/>
    <w:rsid w:val="006628BB"/>
    <w:rsid w:val="00664EA3"/>
    <w:rsid w:val="00666282"/>
    <w:rsid w:val="0066772C"/>
    <w:rsid w:val="0067008A"/>
    <w:rsid w:val="00671F55"/>
    <w:rsid w:val="00673FBD"/>
    <w:rsid w:val="00677750"/>
    <w:rsid w:val="00680C13"/>
    <w:rsid w:val="00680F8A"/>
    <w:rsid w:val="00684388"/>
    <w:rsid w:val="00687297"/>
    <w:rsid w:val="0069171C"/>
    <w:rsid w:val="00692713"/>
    <w:rsid w:val="0069372F"/>
    <w:rsid w:val="00695785"/>
    <w:rsid w:val="0069608B"/>
    <w:rsid w:val="00697A1F"/>
    <w:rsid w:val="006A472E"/>
    <w:rsid w:val="006A5E42"/>
    <w:rsid w:val="006A66A9"/>
    <w:rsid w:val="006A6C62"/>
    <w:rsid w:val="006A7649"/>
    <w:rsid w:val="006B0C4A"/>
    <w:rsid w:val="006B33AE"/>
    <w:rsid w:val="006B3880"/>
    <w:rsid w:val="006C2B77"/>
    <w:rsid w:val="006C2BBE"/>
    <w:rsid w:val="006C4BB4"/>
    <w:rsid w:val="006C51B2"/>
    <w:rsid w:val="006C6618"/>
    <w:rsid w:val="006C6668"/>
    <w:rsid w:val="006C6BE7"/>
    <w:rsid w:val="006D112B"/>
    <w:rsid w:val="006D1ED6"/>
    <w:rsid w:val="006D29B0"/>
    <w:rsid w:val="006D5254"/>
    <w:rsid w:val="006D78A3"/>
    <w:rsid w:val="006E043C"/>
    <w:rsid w:val="006E3318"/>
    <w:rsid w:val="006E3FBA"/>
    <w:rsid w:val="006E4D25"/>
    <w:rsid w:val="006E6B92"/>
    <w:rsid w:val="006E7111"/>
    <w:rsid w:val="006F4AD1"/>
    <w:rsid w:val="00700664"/>
    <w:rsid w:val="007006CD"/>
    <w:rsid w:val="00701D38"/>
    <w:rsid w:val="00703E57"/>
    <w:rsid w:val="0070455B"/>
    <w:rsid w:val="007056AA"/>
    <w:rsid w:val="00707859"/>
    <w:rsid w:val="00710125"/>
    <w:rsid w:val="00712D27"/>
    <w:rsid w:val="00721883"/>
    <w:rsid w:val="007313E7"/>
    <w:rsid w:val="00735CB3"/>
    <w:rsid w:val="00746FD3"/>
    <w:rsid w:val="00757035"/>
    <w:rsid w:val="007606F0"/>
    <w:rsid w:val="00760D3D"/>
    <w:rsid w:val="00770D1F"/>
    <w:rsid w:val="00771D5E"/>
    <w:rsid w:val="00774B40"/>
    <w:rsid w:val="00775419"/>
    <w:rsid w:val="00781781"/>
    <w:rsid w:val="00784468"/>
    <w:rsid w:val="00785461"/>
    <w:rsid w:val="00787B34"/>
    <w:rsid w:val="0079048F"/>
    <w:rsid w:val="00790A40"/>
    <w:rsid w:val="00792888"/>
    <w:rsid w:val="00793E4C"/>
    <w:rsid w:val="007952B0"/>
    <w:rsid w:val="0079643E"/>
    <w:rsid w:val="00797EAA"/>
    <w:rsid w:val="007A1183"/>
    <w:rsid w:val="007A4A8F"/>
    <w:rsid w:val="007A604E"/>
    <w:rsid w:val="007B1F28"/>
    <w:rsid w:val="007B5319"/>
    <w:rsid w:val="007C0F38"/>
    <w:rsid w:val="007C11A4"/>
    <w:rsid w:val="007C36DB"/>
    <w:rsid w:val="007C3C0B"/>
    <w:rsid w:val="007C4094"/>
    <w:rsid w:val="007D0EB7"/>
    <w:rsid w:val="007D2848"/>
    <w:rsid w:val="007D3E8D"/>
    <w:rsid w:val="007D41BE"/>
    <w:rsid w:val="007D439D"/>
    <w:rsid w:val="007D481A"/>
    <w:rsid w:val="007D6EA5"/>
    <w:rsid w:val="007E164A"/>
    <w:rsid w:val="007E745E"/>
    <w:rsid w:val="007E75C1"/>
    <w:rsid w:val="007F0878"/>
    <w:rsid w:val="007F4C31"/>
    <w:rsid w:val="007F5AFE"/>
    <w:rsid w:val="00800864"/>
    <w:rsid w:val="008014B7"/>
    <w:rsid w:val="0080262B"/>
    <w:rsid w:val="0080552E"/>
    <w:rsid w:val="00805E6B"/>
    <w:rsid w:val="00810794"/>
    <w:rsid w:val="00810FBB"/>
    <w:rsid w:val="00811903"/>
    <w:rsid w:val="00817257"/>
    <w:rsid w:val="00821605"/>
    <w:rsid w:val="00821DC4"/>
    <w:rsid w:val="0082362D"/>
    <w:rsid w:val="008259A9"/>
    <w:rsid w:val="00830519"/>
    <w:rsid w:val="00837385"/>
    <w:rsid w:val="00840F93"/>
    <w:rsid w:val="00842930"/>
    <w:rsid w:val="0085012B"/>
    <w:rsid w:val="0085125B"/>
    <w:rsid w:val="008512E9"/>
    <w:rsid w:val="00857EB8"/>
    <w:rsid w:val="00860366"/>
    <w:rsid w:val="00860EBD"/>
    <w:rsid w:val="00863586"/>
    <w:rsid w:val="00863E64"/>
    <w:rsid w:val="00866D38"/>
    <w:rsid w:val="0086747E"/>
    <w:rsid w:val="00872925"/>
    <w:rsid w:val="0087414B"/>
    <w:rsid w:val="00876894"/>
    <w:rsid w:val="00880416"/>
    <w:rsid w:val="00880503"/>
    <w:rsid w:val="00880874"/>
    <w:rsid w:val="00880BAD"/>
    <w:rsid w:val="00884168"/>
    <w:rsid w:val="00884657"/>
    <w:rsid w:val="00885D04"/>
    <w:rsid w:val="0088627A"/>
    <w:rsid w:val="00887E81"/>
    <w:rsid w:val="008915BA"/>
    <w:rsid w:val="00894EE5"/>
    <w:rsid w:val="00896AC1"/>
    <w:rsid w:val="00897E95"/>
    <w:rsid w:val="008A1397"/>
    <w:rsid w:val="008A158A"/>
    <w:rsid w:val="008A3110"/>
    <w:rsid w:val="008A579D"/>
    <w:rsid w:val="008B0863"/>
    <w:rsid w:val="008B0987"/>
    <w:rsid w:val="008B3778"/>
    <w:rsid w:val="008B4AEC"/>
    <w:rsid w:val="008B7E0B"/>
    <w:rsid w:val="008C001A"/>
    <w:rsid w:val="008C3ECC"/>
    <w:rsid w:val="008C41CC"/>
    <w:rsid w:val="008C658A"/>
    <w:rsid w:val="008D5448"/>
    <w:rsid w:val="008D57E3"/>
    <w:rsid w:val="008D60D5"/>
    <w:rsid w:val="008D6221"/>
    <w:rsid w:val="008E0CC9"/>
    <w:rsid w:val="008E2251"/>
    <w:rsid w:val="008E23A7"/>
    <w:rsid w:val="008E3BCA"/>
    <w:rsid w:val="008E42AB"/>
    <w:rsid w:val="008E7963"/>
    <w:rsid w:val="008F1BE9"/>
    <w:rsid w:val="008F2A67"/>
    <w:rsid w:val="0090104A"/>
    <w:rsid w:val="00904C61"/>
    <w:rsid w:val="00905BA3"/>
    <w:rsid w:val="00910A01"/>
    <w:rsid w:val="00912264"/>
    <w:rsid w:val="009127D4"/>
    <w:rsid w:val="0091330F"/>
    <w:rsid w:val="009140A8"/>
    <w:rsid w:val="00914541"/>
    <w:rsid w:val="009146AA"/>
    <w:rsid w:val="0091479C"/>
    <w:rsid w:val="0091586F"/>
    <w:rsid w:val="00916572"/>
    <w:rsid w:val="00917CFC"/>
    <w:rsid w:val="009213B8"/>
    <w:rsid w:val="00921C76"/>
    <w:rsid w:val="00923AEF"/>
    <w:rsid w:val="009245FA"/>
    <w:rsid w:val="009260AD"/>
    <w:rsid w:val="0092686C"/>
    <w:rsid w:val="00932644"/>
    <w:rsid w:val="00933A10"/>
    <w:rsid w:val="00933CE3"/>
    <w:rsid w:val="00935257"/>
    <w:rsid w:val="0093646A"/>
    <w:rsid w:val="00940096"/>
    <w:rsid w:val="009412CE"/>
    <w:rsid w:val="009443DB"/>
    <w:rsid w:val="00952D47"/>
    <w:rsid w:val="009563FE"/>
    <w:rsid w:val="0096333B"/>
    <w:rsid w:val="00963E71"/>
    <w:rsid w:val="0096493C"/>
    <w:rsid w:val="00964CF9"/>
    <w:rsid w:val="009652B9"/>
    <w:rsid w:val="009661B2"/>
    <w:rsid w:val="009714F1"/>
    <w:rsid w:val="00975193"/>
    <w:rsid w:val="0097659D"/>
    <w:rsid w:val="00977D0F"/>
    <w:rsid w:val="00984EC6"/>
    <w:rsid w:val="0098524F"/>
    <w:rsid w:val="00986B31"/>
    <w:rsid w:val="0098735E"/>
    <w:rsid w:val="00987E9E"/>
    <w:rsid w:val="0099063C"/>
    <w:rsid w:val="00994AD0"/>
    <w:rsid w:val="0099633D"/>
    <w:rsid w:val="0099669E"/>
    <w:rsid w:val="009967A6"/>
    <w:rsid w:val="009A44F5"/>
    <w:rsid w:val="009B1385"/>
    <w:rsid w:val="009B2EBF"/>
    <w:rsid w:val="009B390B"/>
    <w:rsid w:val="009B453B"/>
    <w:rsid w:val="009B586C"/>
    <w:rsid w:val="009B6A7D"/>
    <w:rsid w:val="009B6F97"/>
    <w:rsid w:val="009B7E0A"/>
    <w:rsid w:val="009C2EE5"/>
    <w:rsid w:val="009C52EC"/>
    <w:rsid w:val="009C5BDB"/>
    <w:rsid w:val="009D2858"/>
    <w:rsid w:val="009D2A4C"/>
    <w:rsid w:val="009D2CDC"/>
    <w:rsid w:val="009D2D4F"/>
    <w:rsid w:val="009D5840"/>
    <w:rsid w:val="009D5FA6"/>
    <w:rsid w:val="009E240B"/>
    <w:rsid w:val="009E4426"/>
    <w:rsid w:val="009E45C6"/>
    <w:rsid w:val="009F0A54"/>
    <w:rsid w:val="009F0BDB"/>
    <w:rsid w:val="009F2EBC"/>
    <w:rsid w:val="009F412E"/>
    <w:rsid w:val="009F5CE1"/>
    <w:rsid w:val="00A01B67"/>
    <w:rsid w:val="00A07126"/>
    <w:rsid w:val="00A07BA3"/>
    <w:rsid w:val="00A10260"/>
    <w:rsid w:val="00A10A18"/>
    <w:rsid w:val="00A158C9"/>
    <w:rsid w:val="00A1729C"/>
    <w:rsid w:val="00A22337"/>
    <w:rsid w:val="00A23EA3"/>
    <w:rsid w:val="00A2403D"/>
    <w:rsid w:val="00A24A59"/>
    <w:rsid w:val="00A2613E"/>
    <w:rsid w:val="00A26D4A"/>
    <w:rsid w:val="00A305C8"/>
    <w:rsid w:val="00A30CFC"/>
    <w:rsid w:val="00A32933"/>
    <w:rsid w:val="00A32A29"/>
    <w:rsid w:val="00A32FDE"/>
    <w:rsid w:val="00A337AE"/>
    <w:rsid w:val="00A362E0"/>
    <w:rsid w:val="00A367C4"/>
    <w:rsid w:val="00A42D7B"/>
    <w:rsid w:val="00A54320"/>
    <w:rsid w:val="00A56A4F"/>
    <w:rsid w:val="00A6070D"/>
    <w:rsid w:val="00A62DBA"/>
    <w:rsid w:val="00A64047"/>
    <w:rsid w:val="00A64481"/>
    <w:rsid w:val="00A70447"/>
    <w:rsid w:val="00A71B70"/>
    <w:rsid w:val="00A83BC0"/>
    <w:rsid w:val="00A83E17"/>
    <w:rsid w:val="00A85F83"/>
    <w:rsid w:val="00A928D9"/>
    <w:rsid w:val="00A9683A"/>
    <w:rsid w:val="00A969C6"/>
    <w:rsid w:val="00A971A8"/>
    <w:rsid w:val="00A979B7"/>
    <w:rsid w:val="00AA0196"/>
    <w:rsid w:val="00AA17CF"/>
    <w:rsid w:val="00AA1AB7"/>
    <w:rsid w:val="00AA1E37"/>
    <w:rsid w:val="00AA301B"/>
    <w:rsid w:val="00AA3FE7"/>
    <w:rsid w:val="00AA4FA8"/>
    <w:rsid w:val="00AA7FDD"/>
    <w:rsid w:val="00AB2467"/>
    <w:rsid w:val="00AB26CE"/>
    <w:rsid w:val="00AB37CA"/>
    <w:rsid w:val="00AB388D"/>
    <w:rsid w:val="00AB5093"/>
    <w:rsid w:val="00AB5C12"/>
    <w:rsid w:val="00AB6068"/>
    <w:rsid w:val="00AC1B37"/>
    <w:rsid w:val="00AC2518"/>
    <w:rsid w:val="00AC345C"/>
    <w:rsid w:val="00AC3553"/>
    <w:rsid w:val="00AC3ED9"/>
    <w:rsid w:val="00AC60C7"/>
    <w:rsid w:val="00AD0E60"/>
    <w:rsid w:val="00AD282A"/>
    <w:rsid w:val="00AD3A87"/>
    <w:rsid w:val="00AE385B"/>
    <w:rsid w:val="00AE6FC1"/>
    <w:rsid w:val="00AF59B2"/>
    <w:rsid w:val="00B0096F"/>
    <w:rsid w:val="00B01C3D"/>
    <w:rsid w:val="00B03717"/>
    <w:rsid w:val="00B06B83"/>
    <w:rsid w:val="00B07A13"/>
    <w:rsid w:val="00B165CF"/>
    <w:rsid w:val="00B214B3"/>
    <w:rsid w:val="00B238A5"/>
    <w:rsid w:val="00B25DB4"/>
    <w:rsid w:val="00B276CB"/>
    <w:rsid w:val="00B30732"/>
    <w:rsid w:val="00B3331F"/>
    <w:rsid w:val="00B3414B"/>
    <w:rsid w:val="00B345ED"/>
    <w:rsid w:val="00B34E44"/>
    <w:rsid w:val="00B35BDE"/>
    <w:rsid w:val="00B40500"/>
    <w:rsid w:val="00B40ED3"/>
    <w:rsid w:val="00B420A2"/>
    <w:rsid w:val="00B522A0"/>
    <w:rsid w:val="00B54404"/>
    <w:rsid w:val="00B55009"/>
    <w:rsid w:val="00B620E9"/>
    <w:rsid w:val="00B62139"/>
    <w:rsid w:val="00B62CE6"/>
    <w:rsid w:val="00B648BE"/>
    <w:rsid w:val="00B64AC2"/>
    <w:rsid w:val="00B64EFD"/>
    <w:rsid w:val="00B73D77"/>
    <w:rsid w:val="00B75D1F"/>
    <w:rsid w:val="00B76649"/>
    <w:rsid w:val="00B801F6"/>
    <w:rsid w:val="00B80DAC"/>
    <w:rsid w:val="00B8311C"/>
    <w:rsid w:val="00B8350F"/>
    <w:rsid w:val="00B85AF1"/>
    <w:rsid w:val="00B929F1"/>
    <w:rsid w:val="00B96EDF"/>
    <w:rsid w:val="00B96FC5"/>
    <w:rsid w:val="00BA06A8"/>
    <w:rsid w:val="00BA222D"/>
    <w:rsid w:val="00BA4830"/>
    <w:rsid w:val="00BA62F6"/>
    <w:rsid w:val="00BA6BB1"/>
    <w:rsid w:val="00BB032E"/>
    <w:rsid w:val="00BB2CE2"/>
    <w:rsid w:val="00BB69D7"/>
    <w:rsid w:val="00BC46D7"/>
    <w:rsid w:val="00BC60FA"/>
    <w:rsid w:val="00BC6CC3"/>
    <w:rsid w:val="00BD1444"/>
    <w:rsid w:val="00BD22E7"/>
    <w:rsid w:val="00BD2311"/>
    <w:rsid w:val="00BD4062"/>
    <w:rsid w:val="00BD410F"/>
    <w:rsid w:val="00BD41A0"/>
    <w:rsid w:val="00BD5FBC"/>
    <w:rsid w:val="00BD71F3"/>
    <w:rsid w:val="00BE07FC"/>
    <w:rsid w:val="00BE2997"/>
    <w:rsid w:val="00BE35E8"/>
    <w:rsid w:val="00BE4D52"/>
    <w:rsid w:val="00BE5331"/>
    <w:rsid w:val="00BE5E39"/>
    <w:rsid w:val="00BE661F"/>
    <w:rsid w:val="00BF1699"/>
    <w:rsid w:val="00BF23AC"/>
    <w:rsid w:val="00BF379E"/>
    <w:rsid w:val="00BF3F97"/>
    <w:rsid w:val="00BF40CA"/>
    <w:rsid w:val="00BF5479"/>
    <w:rsid w:val="00C06A84"/>
    <w:rsid w:val="00C07526"/>
    <w:rsid w:val="00C10CF6"/>
    <w:rsid w:val="00C11845"/>
    <w:rsid w:val="00C14252"/>
    <w:rsid w:val="00C2059E"/>
    <w:rsid w:val="00C20BE4"/>
    <w:rsid w:val="00C24E74"/>
    <w:rsid w:val="00C25594"/>
    <w:rsid w:val="00C323AC"/>
    <w:rsid w:val="00C34E15"/>
    <w:rsid w:val="00C37F54"/>
    <w:rsid w:val="00C42A16"/>
    <w:rsid w:val="00C432B0"/>
    <w:rsid w:val="00C4473C"/>
    <w:rsid w:val="00C505D6"/>
    <w:rsid w:val="00C52D99"/>
    <w:rsid w:val="00C54203"/>
    <w:rsid w:val="00C55024"/>
    <w:rsid w:val="00C55248"/>
    <w:rsid w:val="00C56B85"/>
    <w:rsid w:val="00C56D2A"/>
    <w:rsid w:val="00C64617"/>
    <w:rsid w:val="00C66B47"/>
    <w:rsid w:val="00C70861"/>
    <w:rsid w:val="00C74CE8"/>
    <w:rsid w:val="00C74EAA"/>
    <w:rsid w:val="00C802D9"/>
    <w:rsid w:val="00C83197"/>
    <w:rsid w:val="00C8587D"/>
    <w:rsid w:val="00C906B6"/>
    <w:rsid w:val="00C9144A"/>
    <w:rsid w:val="00C96047"/>
    <w:rsid w:val="00C97BDC"/>
    <w:rsid w:val="00CA20F1"/>
    <w:rsid w:val="00CA2322"/>
    <w:rsid w:val="00CA27DE"/>
    <w:rsid w:val="00CA35E4"/>
    <w:rsid w:val="00CA73C5"/>
    <w:rsid w:val="00CA7751"/>
    <w:rsid w:val="00CA777E"/>
    <w:rsid w:val="00CA783F"/>
    <w:rsid w:val="00CB21C2"/>
    <w:rsid w:val="00CB322D"/>
    <w:rsid w:val="00CB77AC"/>
    <w:rsid w:val="00CC0B1C"/>
    <w:rsid w:val="00CC1816"/>
    <w:rsid w:val="00CC1D58"/>
    <w:rsid w:val="00CC5816"/>
    <w:rsid w:val="00CC5B24"/>
    <w:rsid w:val="00CC5E54"/>
    <w:rsid w:val="00CD2B2C"/>
    <w:rsid w:val="00CD7C74"/>
    <w:rsid w:val="00CE2801"/>
    <w:rsid w:val="00CE5124"/>
    <w:rsid w:val="00CE5BE0"/>
    <w:rsid w:val="00CE5EBF"/>
    <w:rsid w:val="00CF10F6"/>
    <w:rsid w:val="00CF4197"/>
    <w:rsid w:val="00CF7437"/>
    <w:rsid w:val="00D02AEE"/>
    <w:rsid w:val="00D045C1"/>
    <w:rsid w:val="00D04E5F"/>
    <w:rsid w:val="00D053E6"/>
    <w:rsid w:val="00D06F51"/>
    <w:rsid w:val="00D06F7B"/>
    <w:rsid w:val="00D07CD0"/>
    <w:rsid w:val="00D10893"/>
    <w:rsid w:val="00D11FEB"/>
    <w:rsid w:val="00D1226A"/>
    <w:rsid w:val="00D132C4"/>
    <w:rsid w:val="00D150F4"/>
    <w:rsid w:val="00D16874"/>
    <w:rsid w:val="00D204E3"/>
    <w:rsid w:val="00D213C1"/>
    <w:rsid w:val="00D23388"/>
    <w:rsid w:val="00D235D2"/>
    <w:rsid w:val="00D23881"/>
    <w:rsid w:val="00D257CF"/>
    <w:rsid w:val="00D3078F"/>
    <w:rsid w:val="00D30A6C"/>
    <w:rsid w:val="00D31C88"/>
    <w:rsid w:val="00D43C51"/>
    <w:rsid w:val="00D44187"/>
    <w:rsid w:val="00D478EF"/>
    <w:rsid w:val="00D47E0D"/>
    <w:rsid w:val="00D51694"/>
    <w:rsid w:val="00D53538"/>
    <w:rsid w:val="00D5499A"/>
    <w:rsid w:val="00D551F3"/>
    <w:rsid w:val="00D55286"/>
    <w:rsid w:val="00D60A34"/>
    <w:rsid w:val="00D63C3A"/>
    <w:rsid w:val="00D722B1"/>
    <w:rsid w:val="00D73339"/>
    <w:rsid w:val="00D77470"/>
    <w:rsid w:val="00D7790A"/>
    <w:rsid w:val="00D8105D"/>
    <w:rsid w:val="00D81126"/>
    <w:rsid w:val="00D8596A"/>
    <w:rsid w:val="00D864DB"/>
    <w:rsid w:val="00D90A65"/>
    <w:rsid w:val="00D914AF"/>
    <w:rsid w:val="00D92A12"/>
    <w:rsid w:val="00D92C11"/>
    <w:rsid w:val="00DA0C6A"/>
    <w:rsid w:val="00DA119B"/>
    <w:rsid w:val="00DA19C4"/>
    <w:rsid w:val="00DA6C9D"/>
    <w:rsid w:val="00DA780C"/>
    <w:rsid w:val="00DA7F24"/>
    <w:rsid w:val="00DB4008"/>
    <w:rsid w:val="00DB4330"/>
    <w:rsid w:val="00DB5979"/>
    <w:rsid w:val="00DB64B2"/>
    <w:rsid w:val="00DB67D7"/>
    <w:rsid w:val="00DC09A4"/>
    <w:rsid w:val="00DC0CE0"/>
    <w:rsid w:val="00DC2390"/>
    <w:rsid w:val="00DC37AC"/>
    <w:rsid w:val="00DC3ADC"/>
    <w:rsid w:val="00DC3CDD"/>
    <w:rsid w:val="00DC3F70"/>
    <w:rsid w:val="00DC5450"/>
    <w:rsid w:val="00DD0629"/>
    <w:rsid w:val="00DD14E7"/>
    <w:rsid w:val="00DD2CEB"/>
    <w:rsid w:val="00DD41AA"/>
    <w:rsid w:val="00DE223F"/>
    <w:rsid w:val="00DE620C"/>
    <w:rsid w:val="00DF02DC"/>
    <w:rsid w:val="00DF2A53"/>
    <w:rsid w:val="00DF6ECA"/>
    <w:rsid w:val="00E03720"/>
    <w:rsid w:val="00E06002"/>
    <w:rsid w:val="00E1007D"/>
    <w:rsid w:val="00E10968"/>
    <w:rsid w:val="00E11B38"/>
    <w:rsid w:val="00E14765"/>
    <w:rsid w:val="00E21865"/>
    <w:rsid w:val="00E301DC"/>
    <w:rsid w:val="00E37AAC"/>
    <w:rsid w:val="00E440DD"/>
    <w:rsid w:val="00E4595B"/>
    <w:rsid w:val="00E45B6C"/>
    <w:rsid w:val="00E475F6"/>
    <w:rsid w:val="00E50D13"/>
    <w:rsid w:val="00E54155"/>
    <w:rsid w:val="00E63F45"/>
    <w:rsid w:val="00E65FB7"/>
    <w:rsid w:val="00E672FD"/>
    <w:rsid w:val="00E731AB"/>
    <w:rsid w:val="00E7789A"/>
    <w:rsid w:val="00E834BD"/>
    <w:rsid w:val="00E85AB3"/>
    <w:rsid w:val="00E86224"/>
    <w:rsid w:val="00E9031A"/>
    <w:rsid w:val="00E907F3"/>
    <w:rsid w:val="00E91CA1"/>
    <w:rsid w:val="00E92300"/>
    <w:rsid w:val="00E92AF0"/>
    <w:rsid w:val="00E97C28"/>
    <w:rsid w:val="00EA0694"/>
    <w:rsid w:val="00EA0E0E"/>
    <w:rsid w:val="00EA380D"/>
    <w:rsid w:val="00EA7987"/>
    <w:rsid w:val="00EB0FEF"/>
    <w:rsid w:val="00EB1A68"/>
    <w:rsid w:val="00EB4666"/>
    <w:rsid w:val="00EC3F76"/>
    <w:rsid w:val="00EC5D28"/>
    <w:rsid w:val="00EC68D2"/>
    <w:rsid w:val="00ED062C"/>
    <w:rsid w:val="00ED0CEC"/>
    <w:rsid w:val="00ED2A78"/>
    <w:rsid w:val="00ED2C4C"/>
    <w:rsid w:val="00EE0682"/>
    <w:rsid w:val="00EE2C52"/>
    <w:rsid w:val="00EE4B4B"/>
    <w:rsid w:val="00EE52DC"/>
    <w:rsid w:val="00EF0D45"/>
    <w:rsid w:val="00EF1A1A"/>
    <w:rsid w:val="00EF666A"/>
    <w:rsid w:val="00EF6C7E"/>
    <w:rsid w:val="00F00267"/>
    <w:rsid w:val="00F03FE3"/>
    <w:rsid w:val="00F06538"/>
    <w:rsid w:val="00F06FF6"/>
    <w:rsid w:val="00F1331B"/>
    <w:rsid w:val="00F139EC"/>
    <w:rsid w:val="00F22627"/>
    <w:rsid w:val="00F2373F"/>
    <w:rsid w:val="00F23FB7"/>
    <w:rsid w:val="00F2417E"/>
    <w:rsid w:val="00F2419D"/>
    <w:rsid w:val="00F24834"/>
    <w:rsid w:val="00F26048"/>
    <w:rsid w:val="00F27486"/>
    <w:rsid w:val="00F27F07"/>
    <w:rsid w:val="00F30323"/>
    <w:rsid w:val="00F35203"/>
    <w:rsid w:val="00F352D5"/>
    <w:rsid w:val="00F36D90"/>
    <w:rsid w:val="00F40CD5"/>
    <w:rsid w:val="00F40F53"/>
    <w:rsid w:val="00F4213A"/>
    <w:rsid w:val="00F425B8"/>
    <w:rsid w:val="00F4533C"/>
    <w:rsid w:val="00F45E2B"/>
    <w:rsid w:val="00F45FD9"/>
    <w:rsid w:val="00F51FF5"/>
    <w:rsid w:val="00F55A0A"/>
    <w:rsid w:val="00F57691"/>
    <w:rsid w:val="00F6087C"/>
    <w:rsid w:val="00F62E24"/>
    <w:rsid w:val="00F6316B"/>
    <w:rsid w:val="00F64F7D"/>
    <w:rsid w:val="00F6682B"/>
    <w:rsid w:val="00F6777E"/>
    <w:rsid w:val="00F72367"/>
    <w:rsid w:val="00F7399A"/>
    <w:rsid w:val="00F7741D"/>
    <w:rsid w:val="00F81AF7"/>
    <w:rsid w:val="00F81F86"/>
    <w:rsid w:val="00F82B90"/>
    <w:rsid w:val="00F854BA"/>
    <w:rsid w:val="00F8575C"/>
    <w:rsid w:val="00F864D1"/>
    <w:rsid w:val="00F86983"/>
    <w:rsid w:val="00F9149C"/>
    <w:rsid w:val="00F9496F"/>
    <w:rsid w:val="00F962AC"/>
    <w:rsid w:val="00F96A28"/>
    <w:rsid w:val="00FA109E"/>
    <w:rsid w:val="00FA3AA5"/>
    <w:rsid w:val="00FA462D"/>
    <w:rsid w:val="00FA5939"/>
    <w:rsid w:val="00FB0716"/>
    <w:rsid w:val="00FB1722"/>
    <w:rsid w:val="00FB4597"/>
    <w:rsid w:val="00FB7C30"/>
    <w:rsid w:val="00FC2826"/>
    <w:rsid w:val="00FC3548"/>
    <w:rsid w:val="00FC36EA"/>
    <w:rsid w:val="00FC3A00"/>
    <w:rsid w:val="00FC3BF9"/>
    <w:rsid w:val="00FC4E79"/>
    <w:rsid w:val="00FC5467"/>
    <w:rsid w:val="00FC5C2B"/>
    <w:rsid w:val="00FC663F"/>
    <w:rsid w:val="00FD04A1"/>
    <w:rsid w:val="00FD2F71"/>
    <w:rsid w:val="00FD540A"/>
    <w:rsid w:val="00FD6F90"/>
    <w:rsid w:val="00FD720D"/>
    <w:rsid w:val="00FE25C6"/>
    <w:rsid w:val="00FE2B7A"/>
    <w:rsid w:val="00FE2F8B"/>
    <w:rsid w:val="00FE4106"/>
    <w:rsid w:val="00FE464A"/>
    <w:rsid w:val="00FE5266"/>
    <w:rsid w:val="00FE562C"/>
    <w:rsid w:val="00FE5A5B"/>
    <w:rsid w:val="00FE5C18"/>
    <w:rsid w:val="00FF4CF0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5B5D"/>
  <w15:docId w15:val="{39BD53D2-A710-42AA-BB3B-06278130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516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5EE2-AF17-45C7-A2DF-75774F8F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Dominika Więcek</cp:lastModifiedBy>
  <cp:revision>949</cp:revision>
  <cp:lastPrinted>2021-06-14T09:56:00Z</cp:lastPrinted>
  <dcterms:created xsi:type="dcterms:W3CDTF">2012-03-19T07:03:00Z</dcterms:created>
  <dcterms:modified xsi:type="dcterms:W3CDTF">2022-03-30T09:11:00Z</dcterms:modified>
</cp:coreProperties>
</file>